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327A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3D68C6">
        <w:rPr>
          <w:i/>
          <w:sz w:val="28"/>
          <w:u w:val="single"/>
        </w:rPr>
        <w:t xml:space="preserve">Математическое образование 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2A49B9">
        <w:rPr>
          <w:sz w:val="28"/>
          <w:szCs w:val="20"/>
        </w:rPr>
        <w:t>20</w:t>
      </w:r>
      <w:r w:rsidR="002605BE">
        <w:rPr>
          <w:sz w:val="28"/>
          <w:szCs w:val="20"/>
        </w:rPr>
        <w:t>2</w:t>
      </w:r>
      <w:r w:rsidR="009358AF">
        <w:rPr>
          <w:sz w:val="28"/>
          <w:szCs w:val="20"/>
        </w:rPr>
        <w:t>1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9358AF">
        <w:rPr>
          <w:sz w:val="28"/>
          <w:szCs w:val="28"/>
          <w:lang w:eastAsia="en-US"/>
        </w:rPr>
        <w:t>2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5E7F1F">
        <w:rPr>
          <w:sz w:val="28"/>
          <w:szCs w:val="28"/>
          <w:lang w:eastAsia="en-US"/>
        </w:rPr>
        <w:t>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</w:t>
      </w:r>
      <w:r w:rsidR="000A5AB6">
        <w:rPr>
          <w:sz w:val="28"/>
          <w:szCs w:val="20"/>
        </w:rPr>
        <w:t xml:space="preserve">на очной форме обучения </w:t>
      </w:r>
      <w:r w:rsidRPr="00C01AD8">
        <w:rPr>
          <w:sz w:val="28"/>
          <w:szCs w:val="20"/>
        </w:rPr>
        <w:t xml:space="preserve">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605BE">
        <w:rPr>
          <w:sz w:val="28"/>
          <w:szCs w:val="28"/>
        </w:rPr>
        <w:t>2</w:t>
      </w:r>
      <w:r w:rsidR="009358AF">
        <w:rPr>
          <w:sz w:val="28"/>
          <w:szCs w:val="28"/>
        </w:rPr>
        <w:t>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605BE">
        <w:rPr>
          <w:sz w:val="28"/>
          <w:szCs w:val="28"/>
        </w:rPr>
        <w:t>2</w:t>
      </w:r>
      <w:r w:rsidR="009358AF">
        <w:rPr>
          <w:sz w:val="28"/>
          <w:szCs w:val="28"/>
        </w:rPr>
        <w:t>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E7F1F" w:rsidRPr="005E7F1F" w:rsidRDefault="00707D51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E7F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7F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7F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233554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5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56" w:history="1">
            <w:r w:rsidR="005E7F1F" w:rsidRPr="005E7F1F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5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7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7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8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8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9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9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0" w:history="1">
            <w:r w:rsidR="005E7F1F" w:rsidRPr="005E7F1F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</w:t>
            </w:r>
            <w:r w:rsidR="003D68C6">
              <w:rPr>
                <w:rStyle w:val="af1"/>
                <w:iCs/>
                <w:noProof/>
                <w:sz w:val="28"/>
                <w:szCs w:val="28"/>
              </w:rPr>
              <w:t>у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0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1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1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3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Контрольные вопрос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3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4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Учебно-методическое обеспечение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5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Основная литература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6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2 Дополнительная литература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7" w:history="1">
            <w:r w:rsidR="000A5AB6">
              <w:rPr>
                <w:rStyle w:val="af1"/>
                <w:noProof/>
                <w:sz w:val="28"/>
                <w:szCs w:val="28"/>
              </w:rPr>
              <w:t>7.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3 Периодические издания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7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47424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8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4 Интернет-ресурс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8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8C6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E7F1F">
          <w:pPr>
            <w:jc w:val="both"/>
          </w:pPr>
          <w:r w:rsidRPr="005E7F1F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233554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8563B">
        <w:rPr>
          <w:sz w:val="28"/>
        </w:rPr>
        <w:t>Численные методы</w:t>
      </w:r>
      <w:bookmarkStart w:id="1" w:name="_GoBack"/>
      <w:bookmarkEnd w:id="1"/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327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327A7">
        <w:rPr>
          <w:sz w:val="28"/>
          <w:szCs w:val="28"/>
        </w:rPr>
        <w:t xml:space="preserve">Цель освоения дисциплины: </w:t>
      </w:r>
      <w:r w:rsidR="00C327A7" w:rsidRPr="00C327A7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.</w:t>
      </w:r>
      <w:r w:rsidRPr="00C327A7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i/>
          <w:sz w:val="28"/>
        </w:rPr>
      </w:pPr>
      <w:r w:rsidRPr="00C327A7">
        <w:rPr>
          <w:sz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3822"/>
        <w:gridCol w:w="3548"/>
      </w:tblGrid>
      <w:tr w:rsidR="00C327A7" w:rsidTr="003D68C6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D68C6" w:rsidTr="003D68C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</w:pPr>
            <w:r w:rsidRPr="00561011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</w:pPr>
            <w:r w:rsidRPr="00561011">
              <w:t>УК-1-В-2 Осуществляет критический анализ и синтез информации, полученной из разных источников</w:t>
            </w:r>
          </w:p>
          <w:p w:rsidR="003D68C6" w:rsidRPr="00561011" w:rsidRDefault="003D68C6" w:rsidP="003D68C6">
            <w:pPr>
              <w:pStyle w:val="ReportMain"/>
              <w:suppressAutoHyphens/>
            </w:pPr>
            <w:r w:rsidRPr="00561011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</w:pPr>
            <w:r w:rsidRPr="00561011">
              <w:rPr>
                <w:b/>
                <w:u w:val="single"/>
              </w:rPr>
              <w:t>Знать:</w:t>
            </w:r>
          </w:p>
          <w:p w:rsidR="003D68C6" w:rsidRPr="00561011" w:rsidRDefault="003D68C6" w:rsidP="003D68C6">
            <w:pPr>
              <w:pStyle w:val="ReportMain"/>
              <w:suppressAutoHyphens/>
            </w:pPr>
            <w:r>
              <w:t>основы математического аппарата и компьютерных технологий для решения практических задач получения, хранения, обработки и передачи информации</w:t>
            </w:r>
          </w:p>
          <w:p w:rsidR="003D68C6" w:rsidRPr="00561011" w:rsidRDefault="003D68C6" w:rsidP="003D68C6">
            <w:pPr>
              <w:pStyle w:val="ReportMain"/>
              <w:suppressAutoHyphens/>
            </w:pPr>
            <w:r w:rsidRPr="00561011">
              <w:rPr>
                <w:b/>
                <w:u w:val="single"/>
              </w:rPr>
              <w:t>Уметь:</w:t>
            </w:r>
          </w:p>
          <w:p w:rsidR="003D68C6" w:rsidRPr="00561011" w:rsidRDefault="003D68C6" w:rsidP="003D68C6">
            <w:pPr>
              <w:pStyle w:val="ReportMain"/>
              <w:suppressAutoHyphens/>
            </w:pPr>
            <w:r>
              <w:t>применять математический аппарат и современных компьютерных технологий для решения практических задач получения, хранения, обработки и передачи информации</w:t>
            </w:r>
          </w:p>
          <w:p w:rsidR="003D68C6" w:rsidRPr="00561011" w:rsidRDefault="003D68C6" w:rsidP="003D68C6">
            <w:pPr>
              <w:pStyle w:val="ReportMain"/>
              <w:suppressAutoHyphens/>
            </w:pPr>
            <w:r w:rsidRPr="00561011">
              <w:rPr>
                <w:b/>
                <w:u w:val="single"/>
              </w:rPr>
              <w:t>Владеть:</w:t>
            </w:r>
          </w:p>
          <w:p w:rsidR="003D68C6" w:rsidRPr="00561011" w:rsidRDefault="003D68C6" w:rsidP="003D68C6">
            <w:pPr>
              <w:pStyle w:val="ReportMain"/>
              <w:suppressAutoHyphens/>
            </w:pPr>
            <w:r>
              <w:t xml:space="preserve">основами математического аппарата и методами  использования современных компьютерных технологий для решения практических задач </w:t>
            </w:r>
            <w:r>
              <w:lastRenderedPageBreak/>
              <w:t>получения, хранения, обработки и передачи информации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233555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Общая трудоемкость дисциплины составляет 5 зачетных единиц (180 академических часов).</w:t>
      </w:r>
    </w:p>
    <w:p w:rsidR="00C327A7" w:rsidRDefault="00C327A7" w:rsidP="00C327A7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3D68C6" w:rsidTr="003D68C6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3D68C6" w:rsidRDefault="003D68C6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3D68C6" w:rsidTr="003D68C6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C6" w:rsidRDefault="003D68C6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3D68C6" w:rsidTr="003D68C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3D68C6" w:rsidTr="003D68C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</w:tr>
      <w:tr w:rsidR="003D68C6" w:rsidTr="003D68C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3D68C6" w:rsidTr="003D68C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3D68C6" w:rsidTr="003D68C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3D68C6" w:rsidTr="003D68C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3D68C6" w:rsidTr="003D68C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,75</w:t>
            </w:r>
          </w:p>
        </w:tc>
      </w:tr>
      <w:tr w:rsidR="003D68C6" w:rsidTr="003D68C6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3D68C6" w:rsidRDefault="003D68C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3D68C6" w:rsidRDefault="003D68C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3D68C6" w:rsidRDefault="003D68C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Default="003D68C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Default="003D68C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3D68C6" w:rsidTr="003D68C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Default="003D68C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C327A7" w:rsidRPr="00C327A7" w:rsidRDefault="00C327A7" w:rsidP="00C327A7">
      <w:pPr>
        <w:pStyle w:val="ReportMain"/>
        <w:keepNext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Разделы дисциплины, изучаемые в </w:t>
      </w:r>
      <w:r w:rsidR="009358AF">
        <w:rPr>
          <w:sz w:val="28"/>
          <w:lang w:val="ru-RU"/>
        </w:rPr>
        <w:t>7</w:t>
      </w:r>
      <w:r w:rsidRPr="00C327A7">
        <w:rPr>
          <w:sz w:val="28"/>
        </w:rPr>
        <w:t xml:space="preserve"> семестре</w:t>
      </w:r>
    </w:p>
    <w:p w:rsidR="00C327A7" w:rsidRDefault="00C327A7" w:rsidP="00C327A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C327A7" w:rsidTr="00C327A7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327A7" w:rsidRDefault="00C327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</w:tr>
      <w:tr w:rsidR="003D68C6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</w:pPr>
            <w:r>
              <w:rPr>
                <w:bCs/>
                <w:szCs w:val="23"/>
              </w:rPr>
              <w:t xml:space="preserve">Численные методы решения скалярных уравнений и </w:t>
            </w:r>
            <w:r>
              <w:rPr>
                <w:iCs/>
                <w:szCs w:val="23"/>
              </w:rPr>
              <w:t>систем алгебраически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3D68C6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</w:pPr>
            <w:r>
              <w:rPr>
                <w:iCs/>
                <w:szCs w:val="23"/>
              </w:rPr>
              <w:t>Аппроксимация и интерполяция функ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3D68C6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</w:pPr>
            <w:r>
              <w:rPr>
                <w:iCs/>
                <w:szCs w:val="23"/>
              </w:rPr>
              <w:t>Численное дифференцирование и интегрир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3D68C6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</w:pPr>
            <w:r>
              <w:rPr>
                <w:iCs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Default="003D68C6" w:rsidP="003D68C6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D68C6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</w:pPr>
            <w:r w:rsidRPr="00561011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  <w:r w:rsidRPr="00561011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  <w:r w:rsidRPr="00561011"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  <w:r w:rsidRPr="00561011">
              <w:t>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  <w:r w:rsidRPr="00561011">
              <w:t>128</w:t>
            </w:r>
          </w:p>
        </w:tc>
      </w:tr>
      <w:tr w:rsidR="003D68C6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</w:pPr>
            <w:r w:rsidRPr="00561011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  <w:r w:rsidRPr="00561011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  <w:r w:rsidRPr="00561011"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  <w:r w:rsidRPr="00561011">
              <w:t>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6" w:rsidRPr="00561011" w:rsidRDefault="003D68C6" w:rsidP="003D68C6">
            <w:pPr>
              <w:pStyle w:val="ReportMain"/>
              <w:suppressAutoHyphens/>
              <w:jc w:val="center"/>
            </w:pPr>
            <w:r w:rsidRPr="00561011">
              <w:t>128</w:t>
            </w: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C327A7" w:rsidRDefault="00C327A7" w:rsidP="00C327A7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9233556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b/>
          <w:bCs/>
          <w:sz w:val="28"/>
          <w:szCs w:val="28"/>
        </w:rPr>
        <w:t xml:space="preserve">№ 1 Численные методы решения скалярных уравнений и </w:t>
      </w:r>
      <w:r w:rsidRPr="00C327A7">
        <w:rPr>
          <w:b/>
          <w:iCs/>
          <w:sz w:val="28"/>
          <w:szCs w:val="28"/>
        </w:rPr>
        <w:t>систем алгебраических уравнений</w:t>
      </w:r>
      <w:r w:rsidRPr="00C327A7">
        <w:rPr>
          <w:sz w:val="28"/>
          <w:szCs w:val="28"/>
        </w:rPr>
        <w:t xml:space="preserve">. </w:t>
      </w: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iCs/>
          <w:sz w:val="28"/>
          <w:szCs w:val="28"/>
        </w:rPr>
        <w:t xml:space="preserve">Постановка задачи решения скалярных уравнений. Основные этапы решения. Основные характеристики итерационных методов. Приближенное вычисление корня </w:t>
      </w:r>
      <w:r w:rsidRPr="00C327A7">
        <w:rPr>
          <w:iCs/>
          <w:sz w:val="28"/>
          <w:szCs w:val="28"/>
        </w:rPr>
        <w:lastRenderedPageBreak/>
        <w:t>уравнения с заданной точностью методом половинного деления. Метод простой итерации численного решения уравнений. Метод касательных, хорд.</w:t>
      </w:r>
      <w:r w:rsidRPr="00C327A7">
        <w:rPr>
          <w:sz w:val="28"/>
          <w:szCs w:val="28"/>
        </w:rPr>
        <w:t xml:space="preserve"> 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C327A7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bCs/>
          <w:sz w:val="28"/>
          <w:szCs w:val="28"/>
        </w:rPr>
        <w:t xml:space="preserve">№ 2 </w:t>
      </w:r>
      <w:r w:rsidRPr="00C327A7">
        <w:rPr>
          <w:b/>
          <w:iCs/>
          <w:sz w:val="28"/>
          <w:szCs w:val="28"/>
        </w:rPr>
        <w:t>Аппроксимация и интерполяция функций.</w:t>
      </w:r>
    </w:p>
    <w:p w:rsidR="00C327A7" w:rsidRPr="00C327A7" w:rsidRDefault="00C327A7" w:rsidP="00C327A7">
      <w:pPr>
        <w:pStyle w:val="Default"/>
        <w:ind w:firstLine="709"/>
        <w:jc w:val="both"/>
        <w:rPr>
          <w:iCs/>
          <w:sz w:val="28"/>
          <w:szCs w:val="28"/>
        </w:rPr>
      </w:pPr>
      <w:r w:rsidRPr="00C327A7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3 Численное дифференцирование и интегрирование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  <w:r w:rsidRPr="00C327A7">
        <w:rPr>
          <w:sz w:val="28"/>
          <w:szCs w:val="28"/>
        </w:rPr>
        <w:t xml:space="preserve"> 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4 Численные методы решения задачи Коши для обыкновенных дифференциаль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327A7">
        <w:rPr>
          <w:sz w:val="28"/>
          <w:szCs w:val="28"/>
        </w:rPr>
        <w:t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233557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233558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учебном процессе в зависимости от дидактических задач и логики учебного материала мы будем использовать вводные, текущие и обзорные лекции; в </w:t>
      </w:r>
      <w:r w:rsidRPr="00707D51">
        <w:rPr>
          <w:sz w:val="28"/>
          <w:szCs w:val="28"/>
        </w:rPr>
        <w:lastRenderedPageBreak/>
        <w:t>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изучении дисциплины студенты выполняют следующие задания: изучают </w:t>
      </w:r>
      <w:r w:rsidRPr="00707D51">
        <w:rPr>
          <w:sz w:val="28"/>
          <w:szCs w:val="28"/>
        </w:rPr>
        <w:lastRenderedPageBreak/>
        <w:t>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</w:t>
      </w:r>
      <w:r w:rsidRPr="00707D51">
        <w:rPr>
          <w:sz w:val="28"/>
          <w:szCs w:val="28"/>
        </w:rPr>
        <w:lastRenderedPageBreak/>
        <w:t>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9233559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6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</w:t>
      </w:r>
      <w:r w:rsidRPr="00707D51">
        <w:rPr>
          <w:sz w:val="28"/>
          <w:szCs w:val="28"/>
        </w:rPr>
        <w:lastRenderedPageBreak/>
        <w:t>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9233560"/>
      <w:r w:rsidRPr="00707D51">
        <w:rPr>
          <w:iCs/>
          <w:szCs w:val="28"/>
        </w:rPr>
        <w:t>4.3 Методические рекомендации для подготовки к экзамен</w:t>
      </w:r>
      <w:bookmarkEnd w:id="7"/>
      <w:r w:rsidR="003D68C6">
        <w:rPr>
          <w:iCs/>
          <w:szCs w:val="28"/>
        </w:rPr>
        <w:t>у</w:t>
      </w:r>
      <w:r w:rsidRPr="00707D51">
        <w:rPr>
          <w:iCs/>
          <w:szCs w:val="28"/>
        </w:rPr>
        <w:t xml:space="preserve"> 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9233561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 xml:space="preserve"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</w:t>
      </w:r>
      <w:r w:rsidRPr="00707D51">
        <w:rPr>
          <w:sz w:val="28"/>
          <w:szCs w:val="28"/>
        </w:rPr>
        <w:lastRenderedPageBreak/>
        <w:t>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pStyle w:val="1"/>
        <w:ind w:firstLine="709"/>
        <w:rPr>
          <w:rFonts w:ascii="Times New Roman" w:hAnsi="Times New Roman"/>
        </w:rPr>
      </w:pPr>
      <w:bookmarkStart w:id="9" w:name="_Toc29233562"/>
      <w:r w:rsidRPr="005E7F1F">
        <w:rPr>
          <w:rFonts w:ascii="Times New Roman" w:hAnsi="Times New Roman"/>
        </w:rPr>
        <w:t>6 Методические рекомендации к контрольной работе</w:t>
      </w:r>
      <w:bookmarkEnd w:id="9"/>
    </w:p>
    <w:p w:rsid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E7F1F">
        <w:rPr>
          <w:i/>
          <w:sz w:val="28"/>
          <w:szCs w:val="28"/>
        </w:rPr>
        <w:t>Рекомендации по оформлению контрольной работы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оформляется в соответствии с требованиями ГОСТ 2.105.95 «Общие требования к текстовым документам» в формате А4. Изложение должно быть последовательным, логичным, конкретны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формляется с использованием текстового редактора Word и распечатывается на принтере. Размещение текста – с одной стороны листа. Размер шрифта – 14, межстрочный интервал – одинарный, поля слева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>, сверху и снизу – по 20 мм, справа – 10 мм. Нумерация страниц – внизу по середине. Первая страница – титульный лист, вторая – оглавление, далее – текст, последняя – список использованных источников. Оглавление создается автоматически средствами текстового редактора. Заголовки оформляются по центру, размер шрифта 16 пт, полужирным начертание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здания иллюстраций используются графические возможности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Таблицы могут быть созданы непосредственно в текстовом редакторе или вставлены из прикладной программы. Таблицы и рисунки должны иметь сквозную нумерацию. Таблицы нумеруются и подписываются сверху слева, рисунки – внизу по центру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литературные источники указываются в квадратных скобках; при ссылке на информацию, полученную в Internet, указывается соответствующий электронный адрес. Список литературы, использованной при выполнении работы, приводится в конце текста.</w:t>
      </w:r>
    </w:p>
    <w:p w:rsidR="005E7F1F" w:rsidRDefault="005E7F1F" w:rsidP="005E7F1F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онтрольной работы для каждого студента определяется следующим образом: номер задания должен соответствовать порядковому номеру студента в списке группы (или последней цифре числа списка студентов в журнале группы). </w:t>
      </w:r>
    </w:p>
    <w:p w:rsidR="005E7F1F" w:rsidRPr="005E7F1F" w:rsidRDefault="005E7F1F" w:rsidP="005E7F1F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32"/>
          <w:szCs w:val="28"/>
        </w:rPr>
      </w:pPr>
      <w:r w:rsidRPr="005E7F1F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5E7F1F" w:rsidRDefault="005E7F1F" w:rsidP="005E7F1F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е и полное представление информации по заданиям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являет знание источников и литературы по теме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держит достоверный материал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ует правилам оформления.</w:t>
      </w:r>
    </w:p>
    <w:p w:rsidR="005E7F1F" w:rsidRDefault="005E7F1F" w:rsidP="005E7F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собеседованию и возвращаются для повторного написания: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5E7F1F" w:rsidRPr="00707D51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0A5AB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23356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0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Линейное разностное уравнение n-го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8.25pt" o:ole="">
            <v:imagedata r:id="rId11" o:title=""/>
          </v:shape>
          <o:OLEObject Type="Embed" ProgID="Equation.DSMT4" ShapeID="_x0000_i1025" DrawAspect="Content" ObjectID="_1680942861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23356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23356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r w:rsidRPr="0034667D">
        <w:rPr>
          <w:sz w:val="28"/>
        </w:rPr>
        <w:t>Формалев, В.Ф. Численные методы: учебник [Электронный ресурс] / В.Ф. Формалев, Д.Л. Ревизников. - Москва: Физматлит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0A5AB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9233566"/>
      <w:r>
        <w:rPr>
          <w:b/>
          <w:sz w:val="28"/>
          <w:szCs w:val="28"/>
          <w:lang w:val="ru-RU"/>
        </w:rPr>
        <w:lastRenderedPageBreak/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3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>Балабко, Л.В. Численные методы: учебное пособие [Электронный ресурс] / Л.В. Балабко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 xml:space="preserve">Гавришина, О.Н. Численные методы: учебное пособие [Электронный ресурс] / О.Н. Гавришина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9233567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4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, 2011-20</w:t>
      </w:r>
      <w:r w:rsidR="009358AF">
        <w:rPr>
          <w:color w:val="000000"/>
          <w:sz w:val="28"/>
        </w:rPr>
        <w:t>20</w:t>
      </w:r>
      <w:r w:rsidRPr="007709C8">
        <w:rPr>
          <w:color w:val="000000"/>
          <w:sz w:val="28"/>
        </w:rPr>
        <w:t>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</w:t>
      </w:r>
      <w:r w:rsidR="009358AF">
        <w:rPr>
          <w:color w:val="000000"/>
          <w:sz w:val="28"/>
          <w:szCs w:val="27"/>
        </w:rPr>
        <w:t>зование и Информатика», 2011-20</w:t>
      </w:r>
      <w:r w:rsidR="009358AF">
        <w:rPr>
          <w:color w:val="000000"/>
          <w:sz w:val="28"/>
          <w:szCs w:val="27"/>
          <w:lang w:val="ru-RU"/>
        </w:rPr>
        <w:t>20</w:t>
      </w:r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233568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0226D0" w:rsidRPr="000226D0" w:rsidRDefault="00647424" w:rsidP="000226D0">
      <w:pPr>
        <w:pStyle w:val="Default"/>
        <w:ind w:firstLine="709"/>
        <w:rPr>
          <w:sz w:val="28"/>
          <w:szCs w:val="23"/>
        </w:rPr>
      </w:pPr>
      <w:hyperlink r:id="rId17" w:history="1">
        <w:r w:rsidR="000226D0" w:rsidRPr="000226D0">
          <w:rPr>
            <w:rStyle w:val="af1"/>
            <w:sz w:val="28"/>
            <w:szCs w:val="23"/>
          </w:rPr>
          <w:t>http://www.math.ru</w:t>
        </w:r>
      </w:hyperlink>
      <w:r w:rsidR="000226D0" w:rsidRPr="000226D0">
        <w:rPr>
          <w:sz w:val="28"/>
          <w:szCs w:val="23"/>
        </w:rPr>
        <w:t xml:space="preserve"> – Научно-популярный математический сайт </w:t>
      </w:r>
    </w:p>
    <w:p w:rsidR="000226D0" w:rsidRPr="000226D0" w:rsidRDefault="00647424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="000226D0" w:rsidRPr="000226D0">
          <w:rPr>
            <w:rStyle w:val="af1"/>
            <w:sz w:val="28"/>
            <w:szCs w:val="23"/>
          </w:rPr>
          <w:t>http://www.techlibrary.ru/books.htm</w:t>
        </w:r>
      </w:hyperlink>
      <w:r w:rsidR="000226D0" w:rsidRPr="000226D0">
        <w:rPr>
          <w:sz w:val="28"/>
          <w:szCs w:val="23"/>
        </w:rPr>
        <w:t xml:space="preserve"> – Книги по математическому и техническому на</w:t>
      </w:r>
      <w:r w:rsidR="00DC015A">
        <w:rPr>
          <w:sz w:val="28"/>
          <w:szCs w:val="23"/>
        </w:rPr>
        <w:t>правлению в электронном виде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  <w:szCs w:val="23"/>
        </w:rPr>
        <w:t xml:space="preserve"> </w:t>
      </w:r>
      <w:hyperlink r:id="rId19" w:history="1">
        <w:r w:rsidRPr="000226D0">
          <w:rPr>
            <w:rStyle w:val="af1"/>
            <w:sz w:val="28"/>
          </w:rPr>
          <w:t>https://www.intuit.ru/search</w:t>
        </w:r>
      </w:hyperlink>
      <w:r w:rsidRPr="000226D0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0226D0" w:rsidRDefault="00647424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="000226D0" w:rsidRPr="000226D0">
          <w:rPr>
            <w:rStyle w:val="af1"/>
            <w:sz w:val="28"/>
            <w:szCs w:val="23"/>
          </w:rPr>
          <w:t>www.exponenta.ru</w:t>
        </w:r>
      </w:hyperlink>
      <w:r w:rsidR="000226D0" w:rsidRPr="000226D0">
        <w:rPr>
          <w:sz w:val="28"/>
          <w:szCs w:val="23"/>
        </w:rPr>
        <w:t xml:space="preserve"> - Образовательный математический сайт</w:t>
      </w:r>
    </w:p>
    <w:p w:rsidR="00DC015A" w:rsidRPr="00DC015A" w:rsidRDefault="00647424" w:rsidP="00DC015A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="00DC015A" w:rsidRPr="00DC015A">
          <w:rPr>
            <w:rStyle w:val="af1"/>
            <w:sz w:val="28"/>
            <w:szCs w:val="28"/>
            <w:lang w:val="en-US"/>
          </w:rPr>
          <w:t>www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biblioclub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com</w:t>
        </w:r>
      </w:hyperlink>
      <w:r w:rsidR="00DC015A" w:rsidRPr="009358AF">
        <w:rPr>
          <w:rStyle w:val="af1"/>
          <w:sz w:val="28"/>
          <w:szCs w:val="28"/>
          <w:u w:val="none"/>
          <w:lang w:val="ru-RU"/>
        </w:rPr>
        <w:t xml:space="preserve"> </w:t>
      </w:r>
      <w:r w:rsidR="00DC015A" w:rsidRPr="00DC015A">
        <w:rPr>
          <w:sz w:val="28"/>
          <w:szCs w:val="28"/>
        </w:rPr>
        <w:t xml:space="preserve">– </w:t>
      </w:r>
      <w:r w:rsidR="00DC015A" w:rsidRPr="00DC015A">
        <w:rPr>
          <w:bCs/>
          <w:sz w:val="28"/>
          <w:szCs w:val="28"/>
        </w:rPr>
        <w:t>Электронно-библиотечная система «</w:t>
      </w:r>
      <w:r w:rsidR="00DC015A" w:rsidRPr="00DC015A">
        <w:rPr>
          <w:sz w:val="28"/>
          <w:szCs w:val="28"/>
        </w:rPr>
        <w:t xml:space="preserve">Университетская библиотека онлайн» </w:t>
      </w:r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БД «Консультант Плюс» – Режим доступа: </w:t>
      </w:r>
      <w:hyperlink r:id="rId22" w:history="1">
        <w:r w:rsidRPr="000226D0">
          <w:rPr>
            <w:rStyle w:val="af1"/>
            <w:sz w:val="28"/>
          </w:rPr>
          <w:t>http://www.consultant.ru/</w:t>
        </w:r>
      </w:hyperlink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3" w:history="1">
        <w:r w:rsidRPr="000226D0">
          <w:rPr>
            <w:rStyle w:val="af1"/>
            <w:sz w:val="28"/>
          </w:rPr>
          <w:t>http://www.runnet.ru/</w:t>
        </w:r>
      </w:hyperlink>
      <w:r w:rsidRPr="000226D0">
        <w:rPr>
          <w:sz w:val="28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0226D0">
          <w:rPr>
            <w:rStyle w:val="af1"/>
            <w:sz w:val="28"/>
          </w:rPr>
          <w:t>http://www.edu.ru</w:t>
        </w:r>
      </w:hyperlink>
    </w:p>
    <w:p w:rsidR="000226D0" w:rsidRPr="009358AF" w:rsidRDefault="000226D0" w:rsidP="000226D0">
      <w:pPr>
        <w:ind w:firstLine="709"/>
        <w:rPr>
          <w:sz w:val="28"/>
        </w:rPr>
      </w:pPr>
      <w:r w:rsidRPr="000226D0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0226D0">
          <w:rPr>
            <w:rStyle w:val="af1"/>
            <w:sz w:val="28"/>
          </w:rPr>
          <w:t>https://bigenc.ru/</w:t>
        </w:r>
      </w:hyperlink>
    </w:p>
    <w:sectPr w:rsidR="000226D0" w:rsidRPr="009358AF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24" w:rsidRDefault="00647424" w:rsidP="00B86AC7">
      <w:r>
        <w:separator/>
      </w:r>
    </w:p>
  </w:endnote>
  <w:endnote w:type="continuationSeparator" w:id="0">
    <w:p w:rsidR="00647424" w:rsidRDefault="00647424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8563B" w:rsidRPr="0088563B">
      <w:rPr>
        <w:noProof/>
        <w:lang w:val="ru-RU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24" w:rsidRDefault="00647424" w:rsidP="00B86AC7">
      <w:r>
        <w:separator/>
      </w:r>
    </w:p>
  </w:footnote>
  <w:footnote w:type="continuationSeparator" w:id="0">
    <w:p w:rsidR="00647424" w:rsidRDefault="00647424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226D0"/>
    <w:rsid w:val="000336E7"/>
    <w:rsid w:val="00036F37"/>
    <w:rsid w:val="00050C83"/>
    <w:rsid w:val="000A5AB6"/>
    <w:rsid w:val="000D6B29"/>
    <w:rsid w:val="0011362E"/>
    <w:rsid w:val="001358E3"/>
    <w:rsid w:val="001D367F"/>
    <w:rsid w:val="002532ED"/>
    <w:rsid w:val="002605BE"/>
    <w:rsid w:val="00272760"/>
    <w:rsid w:val="00297381"/>
    <w:rsid w:val="002A49B9"/>
    <w:rsid w:val="002A6610"/>
    <w:rsid w:val="003115D9"/>
    <w:rsid w:val="003119C9"/>
    <w:rsid w:val="0034667D"/>
    <w:rsid w:val="003906C0"/>
    <w:rsid w:val="003B6E58"/>
    <w:rsid w:val="003D68C6"/>
    <w:rsid w:val="003F36EB"/>
    <w:rsid w:val="00405251"/>
    <w:rsid w:val="00553F16"/>
    <w:rsid w:val="00570CCE"/>
    <w:rsid w:val="00591CFF"/>
    <w:rsid w:val="005E7F1F"/>
    <w:rsid w:val="00647424"/>
    <w:rsid w:val="00693A59"/>
    <w:rsid w:val="0069778E"/>
    <w:rsid w:val="00707D51"/>
    <w:rsid w:val="00741090"/>
    <w:rsid w:val="0075470E"/>
    <w:rsid w:val="007709C8"/>
    <w:rsid w:val="00795967"/>
    <w:rsid w:val="007A7C6E"/>
    <w:rsid w:val="007B147F"/>
    <w:rsid w:val="007F515E"/>
    <w:rsid w:val="0088563B"/>
    <w:rsid w:val="008A1E63"/>
    <w:rsid w:val="008B6460"/>
    <w:rsid w:val="009358AF"/>
    <w:rsid w:val="00941D8B"/>
    <w:rsid w:val="00965045"/>
    <w:rsid w:val="0098575F"/>
    <w:rsid w:val="00A368D9"/>
    <w:rsid w:val="00B108D8"/>
    <w:rsid w:val="00B27B98"/>
    <w:rsid w:val="00B73334"/>
    <w:rsid w:val="00B86AC7"/>
    <w:rsid w:val="00BA42AA"/>
    <w:rsid w:val="00BE313E"/>
    <w:rsid w:val="00C327A7"/>
    <w:rsid w:val="00C36374"/>
    <w:rsid w:val="00CD60EF"/>
    <w:rsid w:val="00CE2938"/>
    <w:rsid w:val="00D60F9A"/>
    <w:rsid w:val="00DC015A"/>
    <w:rsid w:val="00DC27C3"/>
    <w:rsid w:val="00DC64A9"/>
    <w:rsid w:val="00ED768C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F33C82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67D2-B918-4600-ABFC-5B44F371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21-04-25T08:32:00Z</dcterms:created>
  <dcterms:modified xsi:type="dcterms:W3CDTF">2021-04-26T06:48:00Z</dcterms:modified>
</cp:coreProperties>
</file>